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15475A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D057C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2F5DD0" w:rsidRPr="00AC6080" w:rsidRDefault="002F5DD0" w:rsidP="002F5DD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 xml:space="preserve">ДАТА АУКЦИОНА – </w:t>
      </w:r>
      <w:r>
        <w:rPr>
          <w:b/>
          <w:sz w:val="22"/>
          <w:szCs w:val="22"/>
          <w:u w:val="single"/>
        </w:rPr>
        <w:t>28</w:t>
      </w:r>
      <w:r w:rsidRPr="00AC608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АВГУСТА </w:t>
      </w:r>
      <w:r w:rsidRPr="00AC6080">
        <w:rPr>
          <w:b/>
          <w:sz w:val="22"/>
          <w:szCs w:val="22"/>
          <w:u w:val="single"/>
        </w:rPr>
        <w:t>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2F5DD0" w:rsidRPr="00545F94" w:rsidRDefault="002F5DD0" w:rsidP="002F5DD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27</w:t>
      </w:r>
      <w:r w:rsidRPr="00AC6080">
        <w:rPr>
          <w:b/>
          <w:sz w:val="20"/>
          <w:szCs w:val="20"/>
        </w:rPr>
        <w:t xml:space="preserve"> ИЮ</w:t>
      </w:r>
      <w:r>
        <w:rPr>
          <w:b/>
          <w:sz w:val="20"/>
          <w:szCs w:val="20"/>
        </w:rPr>
        <w:t>Л</w:t>
      </w:r>
      <w:r w:rsidRPr="00AC6080">
        <w:rPr>
          <w:b/>
          <w:sz w:val="20"/>
          <w:szCs w:val="20"/>
        </w:rPr>
        <w:t>Я 2018 ГОДА</w:t>
      </w:r>
      <w:r>
        <w:rPr>
          <w:sz w:val="20"/>
          <w:szCs w:val="20"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>
        <w:rPr>
          <w:b/>
        </w:rPr>
        <w:t xml:space="preserve"> 21</w:t>
      </w:r>
      <w:r w:rsidRPr="00AC6080">
        <w:rPr>
          <w:b/>
        </w:rPr>
        <w:t xml:space="preserve"> </w:t>
      </w:r>
      <w:r>
        <w:rPr>
          <w:b/>
        </w:rPr>
        <w:t xml:space="preserve">АВГУСТА </w:t>
      </w:r>
      <w:r w:rsidRPr="00AC6080">
        <w:rPr>
          <w:b/>
        </w:rPr>
        <w:t>2018 ГОДА</w:t>
      </w:r>
      <w:r>
        <w:rPr>
          <w:b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24 августа 2018 года</w:t>
      </w:r>
      <w:r w:rsidRPr="00545F94">
        <w:t>.</w:t>
      </w:r>
    </w:p>
    <w:p w:rsidR="002F5DD0" w:rsidRPr="00545F94" w:rsidRDefault="002F5DD0" w:rsidP="002F5DD0">
      <w:pPr>
        <w:pStyle w:val="a3"/>
        <w:ind w:right="-2"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1406:44 площадью 3437 кв. м, разрешенное использование – склады  в городе Магадане, в районе нежилого здания по улице Речной, 81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5 июня 2018 года № 253-р «О проведении аукциона на право заключения договора аренды земельного участка с разрешенным использованием – склады в городе Магадане, по улице Речной».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="002912F3">
              <w:t>031406</w:t>
            </w:r>
            <w:r>
              <w:t>:</w:t>
            </w:r>
            <w:r w:rsidR="002912F3">
              <w:t>44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912F3">
              <w:t xml:space="preserve">Зона </w:t>
            </w:r>
            <w:r w:rsidR="002912F3" w:rsidRPr="002912F3">
              <w:t xml:space="preserve">промышленности </w:t>
            </w:r>
            <w:proofErr w:type="gramStart"/>
            <w:r w:rsidR="002912F3" w:rsidRPr="002912F3">
              <w:t>ПР</w:t>
            </w:r>
            <w:proofErr w:type="gramEnd"/>
            <w:r w:rsidR="002912F3" w:rsidRPr="002912F3">
              <w:t xml:space="preserve"> 301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912F3" w:rsidP="00D06DC6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</w:pPr>
            <w:r>
              <w:t xml:space="preserve">г. Магадан, в районе </w:t>
            </w:r>
            <w:r w:rsidR="002912F3">
              <w:t>нежилого здания по улице Речной, 81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3</w:t>
            </w:r>
            <w:r w:rsidR="00E7691E">
              <w:t>43</w:t>
            </w:r>
            <w:r>
              <w:t>7 кв. м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F5DD0" w:rsidTr="00D06DC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="002912F3">
              <w:t>031406</w:t>
            </w:r>
            <w:r>
              <w:t>:</w:t>
            </w:r>
            <w:r w:rsidR="002912F3">
              <w:t>5</w:t>
            </w:r>
            <w:r>
              <w:t xml:space="preserve"> </w:t>
            </w:r>
            <w:r w:rsidR="002912F3">
              <w:t>под зданием склада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Pr="00A436C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2912F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3 этажей. Максимальный процент застройки </w:t>
            </w:r>
            <w:r w:rsidR="002912F3">
              <w:t>7</w:t>
            </w:r>
            <w:r>
              <w:t xml:space="preserve">0. </w:t>
            </w:r>
            <w:r w:rsidR="002912F3">
              <w:t xml:space="preserve">Минимальный отступ </w:t>
            </w:r>
            <w:r>
              <w:t xml:space="preserve">от красной линии </w:t>
            </w:r>
            <w:r w:rsidR="002912F3">
              <w:t>– по границам красных линий</w:t>
            </w:r>
            <w:r>
              <w:t>.</w:t>
            </w:r>
            <w:r w:rsidR="002912F3">
              <w:t xml:space="preserve"> Минимальный процент озеленения – 30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Default="008E2EEC" w:rsidP="00D06DC6">
            <w:pPr>
              <w:spacing w:line="240" w:lineRule="auto"/>
              <w:jc w:val="both"/>
            </w:pPr>
            <w:proofErr w:type="gramStart"/>
            <w:r>
              <w:t>Электроснабжение (письмо ОАО «</w:t>
            </w:r>
            <w:proofErr w:type="spellStart"/>
            <w:r>
              <w:t>Магаданэлектросеть</w:t>
            </w:r>
            <w:proofErr w:type="spellEnd"/>
            <w:r>
              <w:t>» от 21.02.2013 № 591:</w:t>
            </w:r>
            <w:proofErr w:type="gramEnd"/>
            <w:r>
              <w:t xml:space="preserve"> Электроснабжение предполагаемого объекта решается с правообладателями земельных участков в рамках процедуры технологического присоединения.</w:t>
            </w:r>
          </w:p>
          <w:p w:rsidR="002F5DD0" w:rsidRDefault="002F5DD0" w:rsidP="00D06DC6">
            <w:pPr>
              <w:spacing w:line="240" w:lineRule="auto"/>
              <w:jc w:val="both"/>
            </w:pPr>
            <w:r w:rsidRPr="00A436C0">
              <w:t xml:space="preserve">Теплоснабжение (письмо </w:t>
            </w:r>
            <w:r w:rsidR="002912F3">
              <w:t>П</w:t>
            </w:r>
            <w:r w:rsidRPr="00A436C0">
              <w:t>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</w:t>
            </w:r>
            <w:r w:rsidR="002912F3">
              <w:t>07</w:t>
            </w:r>
            <w:r w:rsidRPr="00A436C0">
              <w:t>.</w:t>
            </w:r>
            <w:r w:rsidR="002912F3">
              <w:t>05</w:t>
            </w:r>
            <w:r w:rsidRPr="00A436C0">
              <w:t>.201</w:t>
            </w:r>
            <w:r w:rsidR="002912F3">
              <w:t>8</w:t>
            </w:r>
            <w:r w:rsidRPr="00A436C0">
              <w:t xml:space="preserve"> № </w:t>
            </w:r>
            <w:r w:rsidR="002912F3">
              <w:t>МЭ</w:t>
            </w:r>
            <w:r w:rsidRPr="00A436C0">
              <w:t>/</w:t>
            </w:r>
            <w:r w:rsidR="002912F3">
              <w:t>20-4-1852</w:t>
            </w:r>
            <w:r w:rsidRPr="00A436C0">
              <w:t xml:space="preserve">): </w:t>
            </w:r>
            <w:r w:rsidR="002912F3">
              <w:t>В указанном районе имеется значительный резерв пропускной способности (свыше 5 Гкал/ч) магистральных тепловых сетей от Магаданской ТЭЦ</w:t>
            </w:r>
            <w:r w:rsidRPr="00A436C0">
              <w:t xml:space="preserve">. </w:t>
            </w:r>
            <w:r w:rsidR="002912F3">
              <w:t>Подключение тепловой нагрузки будет возможно после выполнения следующих условий:</w:t>
            </w:r>
          </w:p>
          <w:p w:rsidR="002912F3" w:rsidRDefault="002912F3" w:rsidP="00D06DC6">
            <w:pPr>
              <w:spacing w:line="240" w:lineRule="auto"/>
              <w:jc w:val="both"/>
            </w:pPr>
            <w:r>
              <w:t>выполнение технических условий, выданных МУП «</w:t>
            </w:r>
            <w:proofErr w:type="spellStart"/>
            <w:r>
              <w:t>Магадантеплосеть</w:t>
            </w:r>
            <w:proofErr w:type="spellEnd"/>
            <w:r>
              <w:t>»;</w:t>
            </w:r>
            <w:r w:rsidR="00E7691E">
              <w:t xml:space="preserve"> </w:t>
            </w:r>
            <w:r>
              <w:t>объект теплопотребления должен быть оборудован узлом учета тепловой энергии;</w:t>
            </w:r>
            <w:r w:rsidR="00E7691E">
              <w:t xml:space="preserve"> </w:t>
            </w:r>
            <w:r>
              <w:t>получения технических условий на проектирование узла учета и заключения договора на отпуск тепловой энергии с филиалом «</w:t>
            </w:r>
            <w:proofErr w:type="spellStart"/>
            <w:r>
              <w:t>Магаданэнергосбыт</w:t>
            </w:r>
            <w:proofErr w:type="spellEnd"/>
            <w:r>
              <w:t>» ПАО «Магаданэнерго»</w:t>
            </w:r>
            <w:r w:rsidR="00E7691E">
              <w:t>.</w:t>
            </w:r>
          </w:p>
          <w:p w:rsidR="002912F3" w:rsidRPr="00A436C0" w:rsidRDefault="002912F3" w:rsidP="00D06DC6">
            <w:pPr>
              <w:spacing w:line="240" w:lineRule="auto"/>
              <w:jc w:val="both"/>
            </w:pPr>
            <w:r>
              <w:t>Согласно письму МУП города Магадана «</w:t>
            </w:r>
            <w:proofErr w:type="spellStart"/>
            <w:r>
              <w:t>Магадантеплосеть</w:t>
            </w:r>
            <w:proofErr w:type="spellEnd"/>
            <w:r>
              <w:t>»</w:t>
            </w:r>
            <w:r w:rsidR="008E2EEC">
              <w:t xml:space="preserve"> № 08-973 в связи с тем, что земельный участок с кадастровым номером 49:09:031406:44 расположен в большой удаленности от городских тепловых сетей, теплоснабжение </w:t>
            </w:r>
            <w:proofErr w:type="gramStart"/>
            <w:r w:rsidR="008E2EEC">
              <w:t>объекта</w:t>
            </w:r>
            <w:proofErr w:type="gramEnd"/>
            <w:r w:rsidR="008E2EEC">
              <w:t xml:space="preserve"> возможно осуществить от локального источника с установкой котла на жидком иди твердом топливе, или </w:t>
            </w:r>
            <w:proofErr w:type="spellStart"/>
            <w:r w:rsidR="008E2EEC">
              <w:t>электрокотла</w:t>
            </w:r>
            <w:proofErr w:type="spellEnd"/>
            <w:r w:rsidR="008E2EEC">
              <w:t xml:space="preserve">. В случае установки </w:t>
            </w:r>
            <w:proofErr w:type="spellStart"/>
            <w:r w:rsidR="008E2EEC">
              <w:t>электрокотла</w:t>
            </w:r>
            <w:proofErr w:type="spellEnd"/>
            <w:r w:rsidR="008E2EEC">
              <w:t xml:space="preserve"> необходимо получить технические условия в </w:t>
            </w:r>
            <w:proofErr w:type="spellStart"/>
            <w:r w:rsidR="008E2EEC">
              <w:t>электроснабжающей</w:t>
            </w:r>
            <w:proofErr w:type="spellEnd"/>
            <w:r w:rsidR="008E2EEC">
              <w:t xml:space="preserve"> </w:t>
            </w:r>
            <w:r w:rsidR="00E7691E">
              <w:t>организации</w:t>
            </w:r>
            <w:r w:rsidR="008E2EEC">
              <w:t>.</w:t>
            </w:r>
          </w:p>
          <w:p w:rsidR="002F5DD0" w:rsidRDefault="002F5DD0" w:rsidP="008E2EEC">
            <w:pPr>
              <w:spacing w:line="240" w:lineRule="auto"/>
              <w:jc w:val="both"/>
            </w:pPr>
            <w:r w:rsidRPr="00A436C0">
              <w:t>Водоснабжение и канализация (письмо МУП г. Магадана «Водоканал» от 1</w:t>
            </w:r>
            <w:r w:rsidR="008E2EEC">
              <w:t>0</w:t>
            </w:r>
            <w:r w:rsidRPr="00A436C0">
              <w:t>.0</w:t>
            </w:r>
            <w:r w:rsidR="008E2EEC">
              <w:t>5</w:t>
            </w:r>
            <w:r w:rsidRPr="00A436C0">
              <w:t>.201</w:t>
            </w:r>
            <w:r w:rsidR="008E2EEC">
              <w:t>8</w:t>
            </w:r>
            <w:r w:rsidRPr="00A436C0">
              <w:t xml:space="preserve"> № </w:t>
            </w:r>
            <w:r w:rsidR="008E2EEC">
              <w:t>2871</w:t>
            </w:r>
            <w:r w:rsidRPr="00A436C0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</w:t>
            </w:r>
            <w:r w:rsidR="008E2EEC">
              <w:t>1</w:t>
            </w:r>
            <w:r w:rsidR="00E7691E">
              <w:t xml:space="preserve"> (сущ.)</w:t>
            </w:r>
            <w:r>
              <w:t xml:space="preserve">, </w:t>
            </w:r>
            <w:r>
              <w:lastRenderedPageBreak/>
              <w:t>максимальное разрешенное водопотребление – 3 куб. м в сутки, гарантируемый напор в точке подключения –</w:t>
            </w:r>
            <w:r w:rsidR="008E2EEC">
              <w:t xml:space="preserve"> 26</w:t>
            </w:r>
            <w:r>
              <w:t xml:space="preserve"> м.</w:t>
            </w:r>
            <w:r w:rsidR="008E2EEC">
              <w:t>, ориентировочная протяженность до точки подключения – 200 м.</w:t>
            </w:r>
            <w:r>
              <w:t xml:space="preserve">  Канализация: место присоединения в канализации, находящейся в хозяйственном ведении МУП г. Магадана «Водоканал» - КК-</w:t>
            </w:r>
            <w:r w:rsidR="008E2EEC">
              <w:t>6520, КК-6521, КК-6522, КК-6523</w:t>
            </w:r>
            <w:r>
              <w:t>, максимальное разрешенное водоотведение стоков – 3 куб</w:t>
            </w:r>
            <w:proofErr w:type="gramEnd"/>
            <w:r>
              <w:t xml:space="preserve">. </w:t>
            </w:r>
            <w:proofErr w:type="gramStart"/>
            <w:r>
              <w:t>м</w:t>
            </w:r>
            <w:proofErr w:type="gramEnd"/>
            <w:r>
              <w:t xml:space="preserve"> в сутки</w:t>
            </w:r>
            <w:r w:rsidR="008E2EEC">
              <w:t>, ориентировочная протяженность до точки подключения – 140 м.</w:t>
            </w:r>
            <w:r>
              <w:t xml:space="preserve"> 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Default="008E2EEC" w:rsidP="00D06DC6">
            <w:pPr>
              <w:autoSpaceDE w:val="0"/>
              <w:autoSpaceDN w:val="0"/>
              <w:spacing w:line="240" w:lineRule="auto"/>
              <w:jc w:val="both"/>
            </w:pPr>
            <w:r>
              <w:t>ПАО «Магаданэнерго» и МУП г.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- не </w:t>
            </w:r>
            <w:proofErr w:type="gramStart"/>
            <w:r>
              <w:t>установлен</w:t>
            </w:r>
            <w:proofErr w:type="gramEnd"/>
            <w:r>
              <w:t>.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МУП г. Магадана «Водоканал» </w:t>
            </w:r>
            <w:r w:rsidR="008E2EEC">
              <w:t>-</w:t>
            </w:r>
            <w:r>
              <w:t xml:space="preserve"> 3 год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EC" w:rsidRPr="003D6B42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3D6B42">
              <w:t xml:space="preserve">Объемно-планировочные решения. При </w:t>
            </w:r>
            <w:r w:rsidR="008E2EEC" w:rsidRPr="003D6B42">
              <w:t>выборе объемно-планировочных решений объекта капитального строительства учесть градостроительные условия размещения здания.</w:t>
            </w:r>
          </w:p>
          <w:p w:rsidR="002F5DD0" w:rsidRPr="00A436C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3D6B42">
              <w:t>При выборе конструктивных решений возможн</w:t>
            </w:r>
            <w:r w:rsidR="003D6B42" w:rsidRPr="003D6B42">
              <w:t>о использование каркасной схемы:</w:t>
            </w:r>
            <w:r w:rsidRPr="003D6B42">
              <w:t xml:space="preserve"> железобетонный или металлический каркас </w:t>
            </w:r>
            <w:r w:rsidR="003D6B42" w:rsidRPr="003D6B42">
              <w:t xml:space="preserve">из металлических прокатных профилей с заполнением из мелких блоков; в качестве ограждающих конструкций возможно применение </w:t>
            </w:r>
            <w:proofErr w:type="gramStart"/>
            <w:r w:rsidR="003D6B42" w:rsidRPr="003D6B42">
              <w:t>сэндвич-панелей</w:t>
            </w:r>
            <w:proofErr w:type="gramEnd"/>
            <w:r w:rsidR="003D6B42" w:rsidRPr="003D6B42">
              <w:t xml:space="preserve">, </w:t>
            </w:r>
            <w:proofErr w:type="spellStart"/>
            <w:r w:rsidR="003D6B42" w:rsidRPr="003D6B42">
              <w:t>металлосайдинга</w:t>
            </w:r>
            <w:proofErr w:type="spellEnd"/>
            <w:r w:rsidR="003D6B42" w:rsidRPr="003D6B42">
              <w:t>.</w:t>
            </w:r>
            <w:r w:rsidRPr="00A436C0">
              <w:t xml:space="preserve"> </w:t>
            </w:r>
          </w:p>
          <w:p w:rsidR="002F5DD0" w:rsidRPr="00F84D46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 w:rsidRPr="00A436C0">
              <w:t>Внешний облик объекта. Цветовое</w:t>
            </w:r>
            <w:r w:rsidRPr="00F84D46">
              <w:t xml:space="preserve"> решение фасадов должно гармонично сочетаться с существующей застройкой. В цветовом решении рекомендуется использовать цветовую гамму </w:t>
            </w:r>
            <w:r w:rsidR="003D6B42">
              <w:t xml:space="preserve">спокойных </w:t>
            </w:r>
            <w:r w:rsidRPr="00F84D46">
              <w:t xml:space="preserve">пастельных тонов. </w:t>
            </w:r>
          </w:p>
          <w:p w:rsidR="002F5DD0" w:rsidRDefault="003D6B42" w:rsidP="003D6B42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</w:t>
      </w:r>
      <w:r w:rsidR="003D6B42">
        <w:t>213 000</w:t>
      </w:r>
      <w:r w:rsidRPr="00A436C0">
        <w:t xml:space="preserve"> (</w:t>
      </w:r>
      <w:r w:rsidR="003D6B42">
        <w:t>двести тринадцать тысяч</w:t>
      </w:r>
      <w:r w:rsidRPr="00A436C0">
        <w:t xml:space="preserve">) рублей 00 копеек (НДС не облагается)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</w:t>
      </w:r>
      <w:r w:rsidR="003D6B42">
        <w:t xml:space="preserve">6 </w:t>
      </w:r>
      <w:r w:rsidRPr="00A436C0">
        <w:t>000 (</w:t>
      </w:r>
      <w:r w:rsidR="003D6B42">
        <w:t xml:space="preserve">шесть </w:t>
      </w:r>
      <w:r w:rsidRPr="00A436C0">
        <w:t xml:space="preserve">тысяч) рублей 00 копеек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</w:t>
      </w:r>
      <w:r w:rsidR="003D6B42">
        <w:t>213 000</w:t>
      </w:r>
      <w:r w:rsidR="003D6B42" w:rsidRPr="00A436C0">
        <w:t xml:space="preserve"> (</w:t>
      </w:r>
      <w:r w:rsidR="003D6B42">
        <w:t>двести тринадцать тысяч) рублей 00 копеек</w:t>
      </w:r>
      <w:r w:rsidRPr="00A436C0">
        <w:t xml:space="preserve">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Срок аренды земельного участка: </w:t>
      </w:r>
      <w:r w:rsidR="003D6B42">
        <w:t>38</w:t>
      </w:r>
      <w:r w:rsidRPr="00A436C0">
        <w:t xml:space="preserve"> месяцев.</w:t>
      </w:r>
    </w:p>
    <w:p w:rsidR="002F5DD0" w:rsidRDefault="002F5DD0" w:rsidP="00F431FA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E7691E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817BF"/>
    <w:rsid w:val="00082B5A"/>
    <w:rsid w:val="00082C68"/>
    <w:rsid w:val="0008426C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6BE8"/>
    <w:rsid w:val="001543B1"/>
    <w:rsid w:val="0015475A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355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4C8B"/>
    <w:rsid w:val="00255CE1"/>
    <w:rsid w:val="00272DE1"/>
    <w:rsid w:val="002773F6"/>
    <w:rsid w:val="00283E59"/>
    <w:rsid w:val="002848B0"/>
    <w:rsid w:val="00285E12"/>
    <w:rsid w:val="002912F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5DD0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3B92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6B42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44B1"/>
    <w:rsid w:val="004E50CE"/>
    <w:rsid w:val="004F3240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2EEC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5A32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57C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91E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0527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1E9D"/>
    <w:rsid w:val="00F2451D"/>
    <w:rsid w:val="00F304A2"/>
    <w:rsid w:val="00F41CCB"/>
    <w:rsid w:val="00F431FA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76DC-DAA8-44FC-9C8F-CB24466B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7-22T23:36:00Z</cp:lastPrinted>
  <dcterms:created xsi:type="dcterms:W3CDTF">2018-08-12T23:07:00Z</dcterms:created>
  <dcterms:modified xsi:type="dcterms:W3CDTF">2018-08-12T23:07:00Z</dcterms:modified>
</cp:coreProperties>
</file>